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EB4" w:rsidRPr="00120370" w:rsidRDefault="00804F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947C2">
        <w:rPr>
          <w:rFonts w:ascii="ＭＳ 明朝" w:eastAsia="ＭＳ 明朝" w:hAnsi="ＭＳ 明朝" w:hint="eastAsia"/>
        </w:rPr>
        <w:t>３</w:t>
      </w:r>
    </w:p>
    <w:p w:rsidR="00265A2D" w:rsidRPr="00120370" w:rsidRDefault="00265A2D" w:rsidP="00196DAB">
      <w:pPr>
        <w:jc w:val="center"/>
        <w:rPr>
          <w:rFonts w:ascii="ＭＳ 明朝" w:eastAsia="ＭＳ 明朝" w:hAnsi="ＭＳ 明朝"/>
          <w:sz w:val="24"/>
        </w:rPr>
      </w:pPr>
      <w:r w:rsidRPr="00120370">
        <w:rPr>
          <w:rFonts w:ascii="ＭＳ 明朝" w:eastAsia="ＭＳ 明朝" w:hAnsi="ＭＳ 明朝" w:hint="eastAsia"/>
          <w:sz w:val="24"/>
        </w:rPr>
        <w:t>研究開発費用予算書</w:t>
      </w:r>
    </w:p>
    <w:p w:rsidR="00265A2D" w:rsidRPr="00120370" w:rsidRDefault="00265A2D">
      <w:pPr>
        <w:rPr>
          <w:rFonts w:ascii="ＭＳ 明朝" w:eastAsia="ＭＳ 明朝" w:hAnsi="ＭＳ 明朝"/>
        </w:rPr>
      </w:pPr>
      <w:r w:rsidRPr="00120370">
        <w:rPr>
          <w:rFonts w:ascii="ＭＳ 明朝" w:eastAsia="ＭＳ 明朝" w:hAnsi="ＭＳ 明朝" w:hint="eastAsia"/>
        </w:rPr>
        <w:t>１　研究開発に</w:t>
      </w:r>
      <w:r w:rsidR="00196DAB" w:rsidRPr="00120370">
        <w:rPr>
          <w:rFonts w:ascii="ＭＳ 明朝" w:eastAsia="ＭＳ 明朝" w:hAnsi="ＭＳ 明朝" w:hint="eastAsia"/>
        </w:rPr>
        <w:t>要</w:t>
      </w:r>
      <w:r w:rsidRPr="00120370">
        <w:rPr>
          <w:rFonts w:ascii="ＭＳ 明朝" w:eastAsia="ＭＳ 明朝" w:hAnsi="ＭＳ 明朝" w:hint="eastAsia"/>
        </w:rPr>
        <w:t>する経費の内訳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2410"/>
        <w:gridCol w:w="4819"/>
      </w:tblGrid>
      <w:tr w:rsidR="00265A2D" w:rsidRPr="00120370" w:rsidTr="0071088C"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A2D" w:rsidRPr="00120370" w:rsidRDefault="00265A2D" w:rsidP="0071088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65A2D" w:rsidRPr="00120370" w:rsidRDefault="00265A2D" w:rsidP="0071088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265A2D" w:rsidRPr="00120370" w:rsidRDefault="00265A2D" w:rsidP="0071088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265A2D" w:rsidRPr="00120370" w:rsidTr="0071088C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A22F6F" w:rsidRPr="00120370" w:rsidRDefault="00155150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 xml:space="preserve">)　</w:t>
            </w:r>
            <w:r w:rsidR="00133481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2410" w:type="dxa"/>
            <w:vAlign w:val="center"/>
          </w:tcPr>
          <w:p w:rsidR="00DA55A8" w:rsidRPr="00120370" w:rsidRDefault="00DA55A8" w:rsidP="0071088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65A2D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33481" w:rsidRPr="00120370" w:rsidTr="008C3235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133481" w:rsidRDefault="00133481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 xml:space="preserve">)　</w:t>
            </w:r>
            <w:r w:rsidRPr="00120370">
              <w:rPr>
                <w:rFonts w:ascii="ＭＳ 明朝" w:eastAsia="ＭＳ 明朝" w:hAnsi="ＭＳ 明朝" w:hint="eastAsia"/>
              </w:rPr>
              <w:t>調査費</w:t>
            </w:r>
          </w:p>
        </w:tc>
        <w:tc>
          <w:tcPr>
            <w:tcW w:w="2410" w:type="dxa"/>
            <w:vAlign w:val="center"/>
          </w:tcPr>
          <w:p w:rsidR="00133481" w:rsidRPr="00120370" w:rsidDel="00904C15" w:rsidRDefault="00133481" w:rsidP="0071088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133481" w:rsidRPr="00120370" w:rsidRDefault="00133481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65A2D" w:rsidRPr="00120370" w:rsidTr="0071088C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65A2D" w:rsidRPr="00120370" w:rsidRDefault="00155150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133481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 w:hint="eastAsia"/>
              </w:rPr>
              <w:t xml:space="preserve">)　</w:t>
            </w:r>
            <w:r w:rsidR="00265A2D" w:rsidRPr="00120370">
              <w:rPr>
                <w:rFonts w:ascii="ＭＳ 明朝" w:eastAsia="ＭＳ 明朝" w:hAnsi="ＭＳ 明朝" w:hint="eastAsia"/>
              </w:rPr>
              <w:t>設計費</w:t>
            </w:r>
          </w:p>
        </w:tc>
        <w:tc>
          <w:tcPr>
            <w:tcW w:w="2410" w:type="dxa"/>
            <w:vAlign w:val="center"/>
          </w:tcPr>
          <w:p w:rsidR="00A22F6F" w:rsidRPr="00120370" w:rsidRDefault="00A22F6F" w:rsidP="0071088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65A2D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65A2D" w:rsidRPr="00120370" w:rsidTr="0071088C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65A2D" w:rsidRPr="00120370" w:rsidRDefault="00155150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133481">
              <w:rPr>
                <w:rFonts w:ascii="ＭＳ 明朝" w:eastAsia="ＭＳ 明朝" w:hAnsi="ＭＳ 明朝"/>
              </w:rPr>
              <w:t>4</w:t>
            </w:r>
            <w:r>
              <w:rPr>
                <w:rFonts w:ascii="ＭＳ 明朝" w:eastAsia="ＭＳ 明朝" w:hAnsi="ＭＳ 明朝" w:hint="eastAsia"/>
              </w:rPr>
              <w:t xml:space="preserve">)　</w:t>
            </w:r>
            <w:r w:rsidR="00265A2D" w:rsidRPr="00120370">
              <w:rPr>
                <w:rFonts w:ascii="ＭＳ 明朝" w:eastAsia="ＭＳ 明朝" w:hAnsi="ＭＳ 明朝" w:hint="eastAsia"/>
              </w:rPr>
              <w:t>試験・実験費</w:t>
            </w:r>
          </w:p>
        </w:tc>
        <w:tc>
          <w:tcPr>
            <w:tcW w:w="2410" w:type="dxa"/>
            <w:vAlign w:val="center"/>
          </w:tcPr>
          <w:p w:rsidR="00A22F6F" w:rsidRPr="00120370" w:rsidRDefault="00A22F6F" w:rsidP="0071088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65A2D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65A2D" w:rsidRPr="00120370" w:rsidTr="0071088C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65A2D" w:rsidRPr="00120370" w:rsidRDefault="00155150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133481">
              <w:rPr>
                <w:rFonts w:ascii="ＭＳ 明朝" w:eastAsia="ＭＳ 明朝" w:hAnsi="ＭＳ 明朝"/>
              </w:rPr>
              <w:t>5</w:t>
            </w:r>
            <w:r>
              <w:rPr>
                <w:rFonts w:ascii="ＭＳ 明朝" w:eastAsia="ＭＳ 明朝" w:hAnsi="ＭＳ 明朝" w:hint="eastAsia"/>
              </w:rPr>
              <w:t xml:space="preserve">)　</w:t>
            </w:r>
            <w:r w:rsidR="00265A2D" w:rsidRPr="00120370">
              <w:rPr>
                <w:rFonts w:ascii="ＭＳ 明朝" w:eastAsia="ＭＳ 明朝" w:hAnsi="ＭＳ 明朝" w:hint="eastAsia"/>
              </w:rPr>
              <w:t>測定費</w:t>
            </w:r>
          </w:p>
        </w:tc>
        <w:tc>
          <w:tcPr>
            <w:tcW w:w="2410" w:type="dxa"/>
            <w:vAlign w:val="center"/>
          </w:tcPr>
          <w:p w:rsidR="00DA55A8" w:rsidRPr="00120370" w:rsidRDefault="00DA55A8" w:rsidP="0071088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65A2D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65A2D" w:rsidRPr="00120370" w:rsidTr="0071088C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65A2D" w:rsidRPr="00120370" w:rsidRDefault="00155150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133481">
              <w:rPr>
                <w:rFonts w:ascii="ＭＳ 明朝" w:eastAsia="ＭＳ 明朝" w:hAnsi="ＭＳ 明朝"/>
              </w:rPr>
              <w:t>6</w:t>
            </w:r>
            <w:r>
              <w:rPr>
                <w:rFonts w:ascii="ＭＳ 明朝" w:eastAsia="ＭＳ 明朝" w:hAnsi="ＭＳ 明朝" w:hint="eastAsia"/>
              </w:rPr>
              <w:t xml:space="preserve">)　</w:t>
            </w:r>
            <w:r w:rsidR="00265A2D" w:rsidRPr="00120370">
              <w:rPr>
                <w:rFonts w:ascii="ＭＳ 明朝" w:eastAsia="ＭＳ 明朝" w:hAnsi="ＭＳ 明朝" w:hint="eastAsia"/>
              </w:rPr>
              <w:t>工具・機材・備品費</w:t>
            </w:r>
          </w:p>
        </w:tc>
        <w:tc>
          <w:tcPr>
            <w:tcW w:w="2410" w:type="dxa"/>
            <w:vAlign w:val="center"/>
          </w:tcPr>
          <w:p w:rsidR="00DA55A8" w:rsidRPr="00120370" w:rsidRDefault="00DA55A8" w:rsidP="0071088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65A2D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65A2D" w:rsidRPr="00120370" w:rsidTr="0071088C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65A2D" w:rsidRPr="00120370" w:rsidRDefault="00155150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</w:t>
            </w:r>
            <w:r w:rsidR="00133481">
              <w:rPr>
                <w:rFonts w:ascii="ＭＳ 明朝" w:eastAsia="ＭＳ 明朝" w:hAnsi="ＭＳ 明朝"/>
              </w:rPr>
              <w:t>7</w:t>
            </w:r>
            <w:r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65A2D" w:rsidRPr="00120370">
              <w:rPr>
                <w:rFonts w:ascii="ＭＳ 明朝" w:eastAsia="ＭＳ 明朝" w:hAnsi="ＭＳ 明朝" w:hint="eastAsia"/>
              </w:rPr>
              <w:t>原材料費</w:t>
            </w:r>
          </w:p>
        </w:tc>
        <w:tc>
          <w:tcPr>
            <w:tcW w:w="2410" w:type="dxa"/>
            <w:vAlign w:val="center"/>
          </w:tcPr>
          <w:p w:rsidR="00DA55A8" w:rsidRPr="00120370" w:rsidRDefault="00DA55A8" w:rsidP="0071088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65A2D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65A2D" w:rsidRPr="00120370" w:rsidTr="0071088C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65A2D" w:rsidRPr="00120370" w:rsidRDefault="00155150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133481">
              <w:rPr>
                <w:rFonts w:ascii="ＭＳ 明朝" w:eastAsia="ＭＳ 明朝" w:hAnsi="ＭＳ 明朝"/>
              </w:rPr>
              <w:t>8</w:t>
            </w:r>
            <w:r>
              <w:rPr>
                <w:rFonts w:ascii="ＭＳ 明朝" w:eastAsia="ＭＳ 明朝" w:hAnsi="ＭＳ 明朝" w:hint="eastAsia"/>
              </w:rPr>
              <w:t xml:space="preserve">)　</w:t>
            </w:r>
            <w:r w:rsidR="00265A2D" w:rsidRPr="00120370">
              <w:rPr>
                <w:rFonts w:ascii="ＭＳ 明朝" w:eastAsia="ＭＳ 明朝" w:hAnsi="ＭＳ 明朝" w:hint="eastAsia"/>
              </w:rPr>
              <w:t>外注費</w:t>
            </w:r>
          </w:p>
        </w:tc>
        <w:tc>
          <w:tcPr>
            <w:tcW w:w="2410" w:type="dxa"/>
            <w:vAlign w:val="center"/>
          </w:tcPr>
          <w:p w:rsidR="00A22F6F" w:rsidRPr="00120370" w:rsidRDefault="00A22F6F" w:rsidP="0071088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65A2D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65A2D" w:rsidRPr="00120370" w:rsidTr="0071088C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65A2D" w:rsidRPr="00120370" w:rsidRDefault="00155150" w:rsidP="0071088C">
            <w:pPr>
              <w:spacing w:line="240" w:lineRule="exact"/>
              <w:ind w:left="315" w:hangingChars="150" w:hanging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133481">
              <w:rPr>
                <w:rFonts w:ascii="ＭＳ 明朝" w:eastAsia="ＭＳ 明朝" w:hAnsi="ＭＳ 明朝"/>
              </w:rPr>
              <w:t>9</w:t>
            </w:r>
            <w:r>
              <w:rPr>
                <w:rFonts w:ascii="ＭＳ 明朝" w:eastAsia="ＭＳ 明朝" w:hAnsi="ＭＳ 明朝" w:hint="eastAsia"/>
              </w:rPr>
              <w:t xml:space="preserve">)　</w:t>
            </w:r>
            <w:r w:rsidR="00265A2D" w:rsidRPr="00120370">
              <w:rPr>
                <w:rFonts w:ascii="ＭＳ 明朝" w:eastAsia="ＭＳ 明朝" w:hAnsi="ＭＳ 明朝" w:hint="eastAsia"/>
              </w:rPr>
              <w:t>専門家等の技術指導に要する経費</w:t>
            </w:r>
          </w:p>
        </w:tc>
        <w:tc>
          <w:tcPr>
            <w:tcW w:w="2410" w:type="dxa"/>
            <w:vAlign w:val="center"/>
          </w:tcPr>
          <w:p w:rsidR="00DA55A8" w:rsidRPr="00120370" w:rsidRDefault="00DA55A8" w:rsidP="0071088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65A2D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65A2D" w:rsidRPr="00120370" w:rsidTr="0071088C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65A2D" w:rsidRPr="00120370" w:rsidRDefault="00155150" w:rsidP="0071088C">
            <w:pPr>
              <w:spacing w:line="240" w:lineRule="exact"/>
              <w:ind w:left="315" w:hangingChars="150" w:hanging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133481">
              <w:rPr>
                <w:rFonts w:ascii="ＭＳ 明朝" w:eastAsia="ＭＳ 明朝" w:hAnsi="ＭＳ 明朝"/>
              </w:rPr>
              <w:t>10</w:t>
            </w:r>
            <w:r>
              <w:rPr>
                <w:rFonts w:ascii="ＭＳ 明朝" w:eastAsia="ＭＳ 明朝" w:hAnsi="ＭＳ 明朝" w:hint="eastAsia"/>
              </w:rPr>
              <w:t xml:space="preserve">)　</w:t>
            </w:r>
            <w:r w:rsidR="00265A2D" w:rsidRPr="00120370">
              <w:rPr>
                <w:rFonts w:ascii="ＭＳ 明朝" w:eastAsia="ＭＳ 明朝" w:hAnsi="ＭＳ 明朝" w:hint="eastAsia"/>
              </w:rPr>
              <w:t>大学等に納付する費用</w:t>
            </w:r>
          </w:p>
        </w:tc>
        <w:tc>
          <w:tcPr>
            <w:tcW w:w="2410" w:type="dxa"/>
            <w:vAlign w:val="center"/>
          </w:tcPr>
          <w:p w:rsidR="00DA55A8" w:rsidRPr="00120370" w:rsidRDefault="00DA55A8" w:rsidP="0071088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65A2D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65A2D" w:rsidRPr="00120370" w:rsidTr="0071088C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65A2D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研究開発に要する経費</w:t>
            </w:r>
          </w:p>
          <w:p w:rsidR="00133481" w:rsidRDefault="00265A2D" w:rsidP="0071088C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総額①</w:t>
            </w:r>
          </w:p>
          <w:p w:rsidR="00265A2D" w:rsidRPr="00120370" w:rsidRDefault="00155150" w:rsidP="0071088C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(1)～</w:t>
            </w:r>
            <w:r w:rsidR="00133481">
              <w:rPr>
                <w:rFonts w:ascii="ＭＳ 明朝" w:eastAsia="ＭＳ 明朝" w:hAnsi="ＭＳ 明朝" w:hint="eastAsia"/>
              </w:rPr>
              <w:t>(10</w:t>
            </w:r>
            <w:r>
              <w:rPr>
                <w:rFonts w:ascii="ＭＳ 明朝" w:eastAsia="ＭＳ 明朝" w:hAnsi="ＭＳ 明朝" w:hint="eastAsia"/>
              </w:rPr>
              <w:t>)の合計)</w:t>
            </w:r>
          </w:p>
        </w:tc>
        <w:tc>
          <w:tcPr>
            <w:tcW w:w="2410" w:type="dxa"/>
            <w:vAlign w:val="center"/>
          </w:tcPr>
          <w:p w:rsidR="00DA55A8" w:rsidRPr="00120370" w:rsidRDefault="00DA55A8" w:rsidP="0071088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65A2D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65A2D" w:rsidRPr="00120370" w:rsidTr="0071088C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133481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①×補助率1/2</w:t>
            </w:r>
          </w:p>
          <w:p w:rsidR="00265A2D" w:rsidRPr="00120370" w:rsidRDefault="00265A2D" w:rsidP="0071088C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総額②</w:t>
            </w:r>
          </w:p>
        </w:tc>
        <w:tc>
          <w:tcPr>
            <w:tcW w:w="2410" w:type="dxa"/>
            <w:vAlign w:val="center"/>
          </w:tcPr>
          <w:p w:rsidR="00DA55A8" w:rsidRPr="00120370" w:rsidRDefault="00DA55A8" w:rsidP="0071088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65A2D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65A2D" w:rsidRPr="00120370" w:rsidTr="0071088C">
        <w:trPr>
          <w:trHeight w:val="567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A2D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補助金交付申請額</w:t>
            </w:r>
          </w:p>
          <w:p w:rsidR="00DA55A8" w:rsidRPr="00120370" w:rsidRDefault="00DA55A8" w:rsidP="0071088C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総額③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A55A8" w:rsidRPr="00120370" w:rsidRDefault="00DA55A8" w:rsidP="0071088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</w:tcPr>
          <w:p w:rsidR="00265A2D" w:rsidRPr="00120370" w:rsidRDefault="00265A2D" w:rsidP="0071088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:rsidR="00265A2D" w:rsidRPr="00120370" w:rsidRDefault="00265A2D">
      <w:pPr>
        <w:rPr>
          <w:rFonts w:ascii="ＭＳ 明朝" w:eastAsia="ＭＳ 明朝" w:hAnsi="ＭＳ 明朝"/>
        </w:rPr>
      </w:pPr>
      <w:r w:rsidRPr="00120370">
        <w:rPr>
          <w:rFonts w:ascii="ＭＳ 明朝" w:eastAsia="ＭＳ 明朝" w:hAnsi="ＭＳ 明朝" w:hint="eastAsia"/>
        </w:rPr>
        <w:t>※費用は申請者が負担する金額を記載して下さい。(消費税は含めないこと)</w:t>
      </w:r>
    </w:p>
    <w:p w:rsidR="00265A2D" w:rsidRPr="00120370" w:rsidRDefault="00265A2D">
      <w:pPr>
        <w:rPr>
          <w:rFonts w:ascii="ＭＳ 明朝" w:eastAsia="ＭＳ 明朝" w:hAnsi="ＭＳ 明朝"/>
        </w:rPr>
      </w:pPr>
      <w:r w:rsidRPr="00120370">
        <w:rPr>
          <w:rFonts w:ascii="ＭＳ 明朝" w:eastAsia="ＭＳ 明朝" w:hAnsi="ＭＳ 明朝" w:hint="eastAsia"/>
        </w:rPr>
        <w:t>※補助金限度額(</w:t>
      </w:r>
      <w:r w:rsidRPr="00120370">
        <w:rPr>
          <w:rFonts w:ascii="ＭＳ 明朝" w:eastAsia="ＭＳ 明朝" w:hAnsi="ＭＳ 明朝"/>
        </w:rPr>
        <w:t>1,000</w:t>
      </w:r>
      <w:r w:rsidRPr="00120370">
        <w:rPr>
          <w:rFonts w:ascii="ＭＳ 明朝" w:eastAsia="ＭＳ 明朝" w:hAnsi="ＭＳ 明朝" w:hint="eastAsia"/>
        </w:rPr>
        <w:t>千円)</w:t>
      </w:r>
    </w:p>
    <w:p w:rsidR="00265A2D" w:rsidRPr="00120370" w:rsidRDefault="00265A2D">
      <w:pPr>
        <w:rPr>
          <w:rFonts w:ascii="ＭＳ 明朝" w:eastAsia="ＭＳ 明朝" w:hAnsi="ＭＳ 明朝"/>
        </w:rPr>
      </w:pPr>
      <w:r w:rsidRPr="00120370">
        <w:rPr>
          <w:rFonts w:ascii="ＭＳ 明朝" w:eastAsia="ＭＳ 明朝" w:hAnsi="ＭＳ 明朝" w:hint="eastAsia"/>
        </w:rPr>
        <w:t>２　資金調達方法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2410"/>
        <w:gridCol w:w="4819"/>
      </w:tblGrid>
      <w:tr w:rsidR="00265A2D" w:rsidRPr="00120370" w:rsidTr="0071088C"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A2D" w:rsidRPr="00120370" w:rsidRDefault="00265A2D" w:rsidP="00DA55A8">
            <w:pPr>
              <w:jc w:val="center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65A2D" w:rsidRPr="00120370" w:rsidRDefault="00265A2D" w:rsidP="00DA55A8">
            <w:pPr>
              <w:jc w:val="center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A2D" w:rsidRPr="00120370" w:rsidRDefault="00265A2D" w:rsidP="00DA55A8">
            <w:pPr>
              <w:jc w:val="center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資金の調達先</w:t>
            </w:r>
          </w:p>
        </w:tc>
      </w:tr>
      <w:tr w:rsidR="00265A2D" w:rsidRPr="00120370" w:rsidTr="0071088C">
        <w:trPr>
          <w:trHeight w:val="269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65A2D" w:rsidRPr="00120370" w:rsidRDefault="00265A2D" w:rsidP="00DA55A8">
            <w:pPr>
              <w:jc w:val="center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410" w:type="dxa"/>
            <w:vAlign w:val="center"/>
          </w:tcPr>
          <w:p w:rsidR="00DA55A8" w:rsidRPr="00120370" w:rsidRDefault="00DA55A8" w:rsidP="00837EE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65A2D" w:rsidRPr="00120370" w:rsidRDefault="00265A2D">
            <w:pPr>
              <w:rPr>
                <w:rFonts w:ascii="ＭＳ 明朝" w:eastAsia="ＭＳ 明朝" w:hAnsi="ＭＳ 明朝"/>
              </w:rPr>
            </w:pPr>
          </w:p>
        </w:tc>
      </w:tr>
      <w:tr w:rsidR="00265A2D" w:rsidRPr="00120370" w:rsidTr="0071088C">
        <w:trPr>
          <w:trHeight w:val="266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65A2D" w:rsidRPr="00120370" w:rsidRDefault="00265A2D" w:rsidP="00DA55A8">
            <w:pPr>
              <w:jc w:val="center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借入額</w:t>
            </w:r>
          </w:p>
        </w:tc>
        <w:tc>
          <w:tcPr>
            <w:tcW w:w="2410" w:type="dxa"/>
            <w:vAlign w:val="center"/>
          </w:tcPr>
          <w:p w:rsidR="00DA55A8" w:rsidRPr="00120370" w:rsidRDefault="00DA55A8" w:rsidP="00837EE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65A2D" w:rsidRPr="00120370" w:rsidRDefault="00265A2D">
            <w:pPr>
              <w:rPr>
                <w:rFonts w:ascii="ＭＳ 明朝" w:eastAsia="ＭＳ 明朝" w:hAnsi="ＭＳ 明朝"/>
              </w:rPr>
            </w:pPr>
          </w:p>
        </w:tc>
      </w:tr>
      <w:tr w:rsidR="00265A2D" w:rsidRPr="00120370" w:rsidTr="0071088C">
        <w:trPr>
          <w:trHeight w:val="263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65A2D" w:rsidRPr="00120370" w:rsidRDefault="00265A2D" w:rsidP="00DA55A8">
            <w:pPr>
              <w:jc w:val="center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410" w:type="dxa"/>
            <w:vAlign w:val="center"/>
          </w:tcPr>
          <w:p w:rsidR="00DA55A8" w:rsidRPr="00120370" w:rsidRDefault="00DA55A8" w:rsidP="00837EE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65A2D" w:rsidRPr="00120370" w:rsidRDefault="00265A2D">
            <w:pPr>
              <w:rPr>
                <w:rFonts w:ascii="ＭＳ 明朝" w:eastAsia="ＭＳ 明朝" w:hAnsi="ＭＳ 明朝"/>
              </w:rPr>
            </w:pPr>
          </w:p>
        </w:tc>
      </w:tr>
      <w:tr w:rsidR="00265A2D" w:rsidRPr="00120370" w:rsidTr="0071088C">
        <w:trPr>
          <w:trHeight w:val="245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65A2D" w:rsidRPr="00120370" w:rsidRDefault="00265A2D" w:rsidP="009E1C79">
            <w:pPr>
              <w:jc w:val="center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2410" w:type="dxa"/>
            <w:vAlign w:val="center"/>
          </w:tcPr>
          <w:p w:rsidR="00DA55A8" w:rsidRPr="00120370" w:rsidRDefault="00DA55A8" w:rsidP="009E1C7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:rsidR="00265A2D" w:rsidRPr="00120370" w:rsidRDefault="00DA55A8" w:rsidP="009E1C79">
            <w:pPr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(=③の金額)</w:t>
            </w:r>
          </w:p>
        </w:tc>
      </w:tr>
      <w:tr w:rsidR="00265A2D" w:rsidRPr="00120370" w:rsidTr="0071088C">
        <w:trPr>
          <w:trHeight w:val="228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A2D" w:rsidRPr="00120370" w:rsidRDefault="00265A2D" w:rsidP="009E1C79">
            <w:pPr>
              <w:jc w:val="center"/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A55A8" w:rsidRPr="00120370" w:rsidRDefault="00DA55A8" w:rsidP="009E1C7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A2D" w:rsidRPr="00120370" w:rsidRDefault="00DA55A8" w:rsidP="009E1C79">
            <w:pPr>
              <w:rPr>
                <w:rFonts w:ascii="ＭＳ 明朝" w:eastAsia="ＭＳ 明朝" w:hAnsi="ＭＳ 明朝"/>
              </w:rPr>
            </w:pPr>
            <w:r w:rsidRPr="00120370">
              <w:rPr>
                <w:rFonts w:ascii="ＭＳ 明朝" w:eastAsia="ＭＳ 明朝" w:hAnsi="ＭＳ 明朝" w:hint="eastAsia"/>
              </w:rPr>
              <w:t>(</w:t>
            </w:r>
            <w:r w:rsidRPr="00120370">
              <w:rPr>
                <w:rFonts w:ascii="ＭＳ 明朝" w:eastAsia="ＭＳ 明朝" w:hAnsi="ＭＳ 明朝"/>
              </w:rPr>
              <w:t>=</w:t>
            </w:r>
            <w:r w:rsidRPr="00120370">
              <w:rPr>
                <w:rFonts w:ascii="ＭＳ 明朝" w:eastAsia="ＭＳ 明朝" w:hAnsi="ＭＳ 明朝" w:hint="eastAsia"/>
              </w:rPr>
              <w:t>①の金額)</w:t>
            </w:r>
          </w:p>
        </w:tc>
      </w:tr>
    </w:tbl>
    <w:p w:rsidR="00904C15" w:rsidRDefault="00904C15">
      <w:bookmarkStart w:id="0" w:name="_GoBack"/>
      <w:bookmarkEnd w:id="0"/>
      <w:r>
        <w:rPr>
          <w:rFonts w:ascii="ＭＳ 明朝" w:eastAsia="ＭＳ 明朝" w:hAnsi="ＭＳ 明朝" w:hint="eastAsia"/>
        </w:rPr>
        <w:t xml:space="preserve">３　</w:t>
      </w:r>
      <w:r w:rsidR="00295327">
        <w:rPr>
          <w:rFonts w:ascii="ＭＳ 明朝" w:eastAsia="ＭＳ 明朝" w:hAnsi="ＭＳ 明朝" w:hint="eastAsia"/>
        </w:rPr>
        <w:t>取得予定の主な財産（単価が10</w:t>
      </w:r>
      <w:r>
        <w:rPr>
          <w:rFonts w:ascii="ＭＳ 明朝" w:eastAsia="ＭＳ 明朝" w:hAnsi="ＭＳ 明朝" w:hint="eastAsia"/>
        </w:rPr>
        <w:t>万円以上のも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4"/>
        <w:gridCol w:w="1981"/>
        <w:gridCol w:w="707"/>
        <w:gridCol w:w="1274"/>
        <w:gridCol w:w="1274"/>
        <w:gridCol w:w="1516"/>
      </w:tblGrid>
      <w:tr w:rsidR="00904C15" w:rsidTr="0071088C"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C15" w:rsidRPr="0071088C" w:rsidRDefault="00904C15" w:rsidP="0071088C">
            <w:pPr>
              <w:jc w:val="center"/>
              <w:rPr>
                <w:rFonts w:ascii="ＭＳ 明朝" w:eastAsia="ＭＳ 明朝" w:hAnsi="ＭＳ 明朝"/>
              </w:rPr>
            </w:pPr>
            <w:r w:rsidRPr="0071088C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04C15" w:rsidRPr="0071088C" w:rsidRDefault="00904C15" w:rsidP="0071088C">
            <w:pPr>
              <w:jc w:val="center"/>
              <w:rPr>
                <w:rFonts w:ascii="ＭＳ 明朝" w:eastAsia="ＭＳ 明朝" w:hAnsi="ＭＳ 明朝"/>
              </w:rPr>
            </w:pPr>
            <w:r w:rsidRPr="0071088C">
              <w:rPr>
                <w:rFonts w:ascii="ＭＳ 明朝" w:eastAsia="ＭＳ 明朝" w:hAnsi="ＭＳ 明朝" w:hint="eastAsia"/>
              </w:rPr>
              <w:t>仕様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904C15" w:rsidRPr="0071088C" w:rsidRDefault="00904C15" w:rsidP="0071088C">
            <w:pPr>
              <w:jc w:val="center"/>
              <w:rPr>
                <w:rFonts w:ascii="ＭＳ 明朝" w:eastAsia="ＭＳ 明朝" w:hAnsi="ＭＳ 明朝"/>
              </w:rPr>
            </w:pPr>
            <w:r w:rsidRPr="0071088C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04C15" w:rsidRPr="0071088C" w:rsidRDefault="00904C15" w:rsidP="0071088C">
            <w:pPr>
              <w:jc w:val="center"/>
              <w:rPr>
                <w:rFonts w:ascii="ＭＳ 明朝" w:eastAsia="ＭＳ 明朝" w:hAnsi="ＭＳ 明朝"/>
              </w:rPr>
            </w:pPr>
            <w:r w:rsidRPr="0071088C">
              <w:rPr>
                <w:rFonts w:ascii="ＭＳ 明朝" w:eastAsia="ＭＳ 明朝" w:hAnsi="ＭＳ 明朝" w:hint="eastAsia"/>
              </w:rPr>
              <w:t>単価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04C15" w:rsidRPr="0071088C" w:rsidRDefault="00904C15" w:rsidP="0071088C">
            <w:pPr>
              <w:jc w:val="center"/>
              <w:rPr>
                <w:rFonts w:ascii="ＭＳ 明朝" w:eastAsia="ＭＳ 明朝" w:hAnsi="ＭＳ 明朝"/>
              </w:rPr>
            </w:pPr>
            <w:r w:rsidRPr="0071088C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C15" w:rsidRPr="0071088C" w:rsidRDefault="00904C15" w:rsidP="0071088C">
            <w:pPr>
              <w:jc w:val="center"/>
              <w:rPr>
                <w:rFonts w:ascii="ＭＳ 明朝" w:eastAsia="ＭＳ 明朝" w:hAnsi="ＭＳ 明朝"/>
              </w:rPr>
            </w:pPr>
            <w:r w:rsidRPr="0071088C">
              <w:rPr>
                <w:rFonts w:ascii="ＭＳ 明朝" w:eastAsia="ＭＳ 明朝" w:hAnsi="ＭＳ 明朝" w:hint="eastAsia"/>
              </w:rPr>
              <w:t>購入予定時期</w:t>
            </w:r>
          </w:p>
        </w:tc>
      </w:tr>
      <w:tr w:rsidR="00904C15" w:rsidTr="0071088C">
        <w:trPr>
          <w:trHeight w:val="70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</w:tcPr>
          <w:p w:rsidR="00904C15" w:rsidRDefault="00904C15"/>
        </w:tc>
        <w:tc>
          <w:tcPr>
            <w:tcW w:w="1985" w:type="dxa"/>
            <w:tcBorders>
              <w:bottom w:val="single" w:sz="12" w:space="0" w:color="auto"/>
            </w:tcBorders>
          </w:tcPr>
          <w:p w:rsidR="00904C15" w:rsidRDefault="00904C15"/>
        </w:tc>
        <w:tc>
          <w:tcPr>
            <w:tcW w:w="708" w:type="dxa"/>
            <w:tcBorders>
              <w:bottom w:val="single" w:sz="12" w:space="0" w:color="auto"/>
            </w:tcBorders>
          </w:tcPr>
          <w:p w:rsidR="00904C15" w:rsidRDefault="00904C15"/>
        </w:tc>
        <w:tc>
          <w:tcPr>
            <w:tcW w:w="1276" w:type="dxa"/>
            <w:tcBorders>
              <w:bottom w:val="single" w:sz="12" w:space="0" w:color="auto"/>
            </w:tcBorders>
          </w:tcPr>
          <w:p w:rsidR="00904C15" w:rsidRDefault="00904C15"/>
        </w:tc>
        <w:tc>
          <w:tcPr>
            <w:tcW w:w="1276" w:type="dxa"/>
            <w:tcBorders>
              <w:bottom w:val="single" w:sz="12" w:space="0" w:color="auto"/>
            </w:tcBorders>
          </w:tcPr>
          <w:p w:rsidR="00904C15" w:rsidRDefault="00904C15"/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</w:tcPr>
          <w:p w:rsidR="00904C15" w:rsidRDefault="00904C15"/>
        </w:tc>
      </w:tr>
    </w:tbl>
    <w:p w:rsidR="00904C15" w:rsidRDefault="00904C15" w:rsidP="0071088C">
      <w:pPr>
        <w:rPr>
          <w:rFonts w:hint="eastAsia"/>
        </w:rPr>
      </w:pPr>
    </w:p>
    <w:sectPr w:rsidR="00904C15" w:rsidSect="00DA55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96" w:rsidRDefault="00E91F96" w:rsidP="00E91F96">
      <w:r>
        <w:separator/>
      </w:r>
    </w:p>
  </w:endnote>
  <w:endnote w:type="continuationSeparator" w:id="0">
    <w:p w:rsidR="00E91F96" w:rsidRDefault="00E91F96" w:rsidP="00E9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96" w:rsidRDefault="00E91F96" w:rsidP="00E91F96">
      <w:r>
        <w:separator/>
      </w:r>
    </w:p>
  </w:footnote>
  <w:footnote w:type="continuationSeparator" w:id="0">
    <w:p w:rsidR="00E91F96" w:rsidRDefault="00E91F96" w:rsidP="00E9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99A"/>
    <w:multiLevelType w:val="hybridMultilevel"/>
    <w:tmpl w:val="6F04825C"/>
    <w:lvl w:ilvl="0" w:tplc="E3D4D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79E"/>
    <w:multiLevelType w:val="hybridMultilevel"/>
    <w:tmpl w:val="436E523C"/>
    <w:lvl w:ilvl="0" w:tplc="5A387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84893"/>
    <w:multiLevelType w:val="hybridMultilevel"/>
    <w:tmpl w:val="60749ADA"/>
    <w:lvl w:ilvl="0" w:tplc="23CE22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C2973"/>
    <w:multiLevelType w:val="hybridMultilevel"/>
    <w:tmpl w:val="1A801A96"/>
    <w:lvl w:ilvl="0" w:tplc="9B129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ED5"/>
    <w:multiLevelType w:val="hybridMultilevel"/>
    <w:tmpl w:val="9DE49C7A"/>
    <w:lvl w:ilvl="0" w:tplc="A8F67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300969"/>
    <w:multiLevelType w:val="hybridMultilevel"/>
    <w:tmpl w:val="39B092F8"/>
    <w:lvl w:ilvl="0" w:tplc="F8185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54454"/>
    <w:multiLevelType w:val="hybridMultilevel"/>
    <w:tmpl w:val="11904106"/>
    <w:lvl w:ilvl="0" w:tplc="9F503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C4739E"/>
    <w:multiLevelType w:val="hybridMultilevel"/>
    <w:tmpl w:val="7326F916"/>
    <w:lvl w:ilvl="0" w:tplc="CF84A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185A7F"/>
    <w:multiLevelType w:val="hybridMultilevel"/>
    <w:tmpl w:val="E042C690"/>
    <w:lvl w:ilvl="0" w:tplc="239C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C30C0E"/>
    <w:multiLevelType w:val="hybridMultilevel"/>
    <w:tmpl w:val="0B508108"/>
    <w:lvl w:ilvl="0" w:tplc="32347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9D5B01"/>
    <w:multiLevelType w:val="hybridMultilevel"/>
    <w:tmpl w:val="0C021408"/>
    <w:lvl w:ilvl="0" w:tplc="109C6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2D"/>
    <w:rsid w:val="00120370"/>
    <w:rsid w:val="00133481"/>
    <w:rsid w:val="00155150"/>
    <w:rsid w:val="00196DAB"/>
    <w:rsid w:val="00265A2D"/>
    <w:rsid w:val="00295327"/>
    <w:rsid w:val="00373EB4"/>
    <w:rsid w:val="003947C2"/>
    <w:rsid w:val="003A56C0"/>
    <w:rsid w:val="006015AF"/>
    <w:rsid w:val="0071088C"/>
    <w:rsid w:val="00804FB7"/>
    <w:rsid w:val="00837EE8"/>
    <w:rsid w:val="008C3235"/>
    <w:rsid w:val="008D5838"/>
    <w:rsid w:val="00904C15"/>
    <w:rsid w:val="009E1C79"/>
    <w:rsid w:val="00A22F6F"/>
    <w:rsid w:val="00A32447"/>
    <w:rsid w:val="00DA55A8"/>
    <w:rsid w:val="00E9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5AD58A"/>
  <w15:chartTrackingRefBased/>
  <w15:docId w15:val="{85A68CCD-CB54-4ED2-B637-C196D6CA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A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F96"/>
  </w:style>
  <w:style w:type="paragraph" w:styleId="a7">
    <w:name w:val="footer"/>
    <w:basedOn w:val="a"/>
    <w:link w:val="a8"/>
    <w:uiPriority w:val="99"/>
    <w:unhideWhenUsed/>
    <w:rsid w:val="00E91F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1F96"/>
  </w:style>
  <w:style w:type="paragraph" w:styleId="a9">
    <w:name w:val="Balloon Text"/>
    <w:basedOn w:val="a"/>
    <w:link w:val="aa"/>
    <w:uiPriority w:val="99"/>
    <w:semiHidden/>
    <w:unhideWhenUsed/>
    <w:rsid w:val="00904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4C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D44B-9F31-46D4-89C9-241D0A83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1-05-19T08:21:00Z</cp:lastPrinted>
  <dcterms:created xsi:type="dcterms:W3CDTF">2021-04-27T07:27:00Z</dcterms:created>
  <dcterms:modified xsi:type="dcterms:W3CDTF">2021-06-08T05:21:00Z</dcterms:modified>
</cp:coreProperties>
</file>